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0-2024 i Västerviks kommun</w:t>
      </w:r>
    </w:p>
    <w:p>
      <w:r>
        <w:t>Detta dokument behandlar höga naturvärden i avverkningsanmälan A 27380-2024 i Västerviks kommun. Denna avverkningsanmälan inkom 2024-06-3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talltita (NT, §4), dropptaggsvamp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7380-2024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04, E 58865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27380-2024 karta knärot.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704, E 58865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